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B1249C" w:rsidRDefault="00764440" w:rsidP="00436BC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1249C">
        <w:rPr>
          <w:sz w:val="24"/>
          <w:szCs w:val="24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B1249C">
        <w:rPr>
          <w:sz w:val="24"/>
          <w:szCs w:val="24"/>
        </w:rPr>
        <w:t xml:space="preserve"> № </w:t>
      </w:r>
      <w:r w:rsidR="0001635C">
        <w:rPr>
          <w:sz w:val="24"/>
          <w:szCs w:val="24"/>
        </w:rPr>
        <w:t>7</w:t>
      </w:r>
      <w:r w:rsidR="005D6843" w:rsidRPr="00B1249C">
        <w:rPr>
          <w:sz w:val="24"/>
          <w:szCs w:val="24"/>
        </w:rPr>
        <w:t>, котор</w:t>
      </w:r>
      <w:r w:rsidR="007233D3" w:rsidRPr="00B1249C">
        <w:rPr>
          <w:sz w:val="24"/>
          <w:szCs w:val="24"/>
        </w:rPr>
        <w:t>ая</w:t>
      </w:r>
      <w:r w:rsidR="005D6843" w:rsidRPr="00B1249C">
        <w:rPr>
          <w:sz w:val="24"/>
          <w:szCs w:val="24"/>
        </w:rPr>
        <w:t xml:space="preserve"> состоится </w:t>
      </w:r>
      <w:r w:rsidR="0001635C">
        <w:rPr>
          <w:sz w:val="24"/>
          <w:szCs w:val="24"/>
        </w:rPr>
        <w:t>21</w:t>
      </w:r>
      <w:r w:rsidR="0031094D">
        <w:rPr>
          <w:sz w:val="24"/>
          <w:szCs w:val="24"/>
        </w:rPr>
        <w:t>.04</w:t>
      </w:r>
      <w:r w:rsidR="00082B38" w:rsidRPr="00B1249C">
        <w:rPr>
          <w:sz w:val="24"/>
          <w:szCs w:val="24"/>
        </w:rPr>
        <w:t>.</w:t>
      </w:r>
      <w:r w:rsidR="00695604" w:rsidRPr="00B1249C">
        <w:rPr>
          <w:sz w:val="24"/>
          <w:szCs w:val="24"/>
        </w:rPr>
        <w:t>20</w:t>
      </w:r>
      <w:r w:rsidR="009A417B" w:rsidRPr="00B1249C">
        <w:rPr>
          <w:sz w:val="24"/>
          <w:szCs w:val="24"/>
        </w:rPr>
        <w:t>21</w:t>
      </w:r>
      <w:r w:rsidR="00695604" w:rsidRPr="00B1249C">
        <w:rPr>
          <w:sz w:val="24"/>
          <w:szCs w:val="24"/>
        </w:rPr>
        <w:t xml:space="preserve"> </w:t>
      </w:r>
      <w:r w:rsidR="005D6843" w:rsidRPr="00B1249C">
        <w:rPr>
          <w:sz w:val="24"/>
          <w:szCs w:val="24"/>
        </w:rPr>
        <w:t xml:space="preserve">в </w:t>
      </w:r>
      <w:r w:rsidR="00A4622F" w:rsidRPr="00B1249C">
        <w:rPr>
          <w:sz w:val="24"/>
          <w:szCs w:val="24"/>
        </w:rPr>
        <w:t>10ч.</w:t>
      </w:r>
      <w:r w:rsidR="00442043" w:rsidRPr="00B1249C">
        <w:rPr>
          <w:sz w:val="24"/>
          <w:szCs w:val="24"/>
        </w:rPr>
        <w:t>00</w:t>
      </w:r>
      <w:r w:rsidR="005D6843" w:rsidRPr="00B1249C">
        <w:rPr>
          <w:sz w:val="24"/>
          <w:szCs w:val="24"/>
        </w:rPr>
        <w:t>м.</w:t>
      </w:r>
    </w:p>
    <w:p w:rsidR="00AA0E17" w:rsidRPr="00B1249C" w:rsidRDefault="00AA0E17" w:rsidP="00436BC0">
      <w:pPr>
        <w:pStyle w:val="1"/>
        <w:spacing w:before="0" w:beforeAutospacing="0" w:after="0" w:afterAutospacing="0"/>
        <w:jc w:val="center"/>
        <w:rPr>
          <w:sz w:val="23"/>
          <w:szCs w:val="23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486"/>
        <w:gridCol w:w="3496"/>
        <w:gridCol w:w="2910"/>
        <w:gridCol w:w="2835"/>
        <w:gridCol w:w="3402"/>
      </w:tblGrid>
      <w:tr w:rsidR="005370FB" w:rsidRPr="00B1249C" w:rsidTr="00AE26EE">
        <w:tc>
          <w:tcPr>
            <w:tcW w:w="633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Наименование заявителя</w:t>
            </w:r>
          </w:p>
        </w:tc>
        <w:tc>
          <w:tcPr>
            <w:tcW w:w="3496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Испраш. зона</w:t>
            </w:r>
          </w:p>
        </w:tc>
        <w:tc>
          <w:tcPr>
            <w:tcW w:w="2835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Обоснование внесения изменений</w:t>
            </w:r>
          </w:p>
        </w:tc>
        <w:tc>
          <w:tcPr>
            <w:tcW w:w="3402" w:type="dxa"/>
            <w:vAlign w:val="center"/>
          </w:tcPr>
          <w:p w:rsidR="00764440" w:rsidRPr="00B1249C" w:rsidRDefault="00764440" w:rsidP="00436BC0">
            <w:pPr>
              <w:jc w:val="center"/>
              <w:rPr>
                <w:sz w:val="23"/>
                <w:szCs w:val="23"/>
              </w:rPr>
            </w:pPr>
            <w:r w:rsidRPr="00B1249C">
              <w:rPr>
                <w:b/>
                <w:sz w:val="23"/>
                <w:szCs w:val="23"/>
              </w:rPr>
              <w:t>Решение комиссии</w:t>
            </w:r>
          </w:p>
        </w:tc>
      </w:tr>
      <w:tr w:rsidR="0031094D" w:rsidRPr="00B1249C" w:rsidTr="00EE42B6">
        <w:trPr>
          <w:trHeight w:val="495"/>
        </w:trPr>
        <w:tc>
          <w:tcPr>
            <w:tcW w:w="15762" w:type="dxa"/>
            <w:gridSpan w:val="6"/>
            <w:vAlign w:val="center"/>
          </w:tcPr>
          <w:p w:rsidR="0031094D" w:rsidRPr="00B1249C" w:rsidRDefault="0001635C" w:rsidP="00EE42B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31094D" w:rsidRPr="0031094D">
              <w:rPr>
                <w:b/>
                <w:bCs/>
                <w:sz w:val="23"/>
                <w:szCs w:val="23"/>
              </w:rPr>
              <w:t>. 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661BC7" w:rsidRPr="00B1249C" w:rsidTr="00BF3FD1">
        <w:tc>
          <w:tcPr>
            <w:tcW w:w="633" w:type="dxa"/>
          </w:tcPr>
          <w:p w:rsidR="00661BC7" w:rsidRPr="00B1249C" w:rsidRDefault="0031094D" w:rsidP="00BF3F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86" w:type="dxa"/>
          </w:tcPr>
          <w:p w:rsidR="0001635C" w:rsidRPr="0001635C" w:rsidRDefault="0001635C" w:rsidP="0001635C">
            <w:pPr>
              <w:jc w:val="center"/>
              <w:rPr>
                <w:sz w:val="23"/>
                <w:szCs w:val="23"/>
              </w:rPr>
            </w:pPr>
            <w:r w:rsidRPr="0001635C">
              <w:rPr>
                <w:iCs/>
                <w:sz w:val="23"/>
                <w:szCs w:val="23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  <w:p w:rsidR="00661BC7" w:rsidRPr="00EE42B6" w:rsidRDefault="00661BC7" w:rsidP="00180DD6">
            <w:pPr>
              <w:rPr>
                <w:sz w:val="23"/>
                <w:szCs w:val="23"/>
              </w:rPr>
            </w:pPr>
          </w:p>
        </w:tc>
        <w:tc>
          <w:tcPr>
            <w:tcW w:w="3496" w:type="dxa"/>
          </w:tcPr>
          <w:p w:rsidR="00180DD6" w:rsidRDefault="0001635C" w:rsidP="00180DD6">
            <w:pPr>
              <w:jc w:val="center"/>
              <w:rPr>
                <w:sz w:val="23"/>
                <w:szCs w:val="23"/>
              </w:rPr>
            </w:pPr>
            <w:r w:rsidRPr="0001635C">
              <w:rPr>
                <w:sz w:val="23"/>
                <w:szCs w:val="23"/>
              </w:rPr>
              <w:t>Российская Федерация, Нижегородская обла</w:t>
            </w:r>
            <w:r w:rsidR="00180DD6">
              <w:rPr>
                <w:sz w:val="23"/>
                <w:szCs w:val="23"/>
              </w:rPr>
              <w:t>сть, городской округ город Бор,</w:t>
            </w:r>
          </w:p>
          <w:p w:rsidR="00661BC7" w:rsidRPr="00CC3AE5" w:rsidRDefault="0001635C" w:rsidP="00180DD6">
            <w:pPr>
              <w:jc w:val="center"/>
              <w:rPr>
                <w:sz w:val="23"/>
                <w:szCs w:val="23"/>
              </w:rPr>
            </w:pPr>
            <w:r w:rsidRPr="0001635C">
              <w:rPr>
                <w:sz w:val="23"/>
                <w:szCs w:val="23"/>
              </w:rPr>
              <w:t>г. Бор, ул.</w:t>
            </w:r>
            <w:r>
              <w:rPr>
                <w:sz w:val="23"/>
                <w:szCs w:val="23"/>
              </w:rPr>
              <w:t xml:space="preserve"> </w:t>
            </w:r>
            <w:r w:rsidRPr="0001635C">
              <w:rPr>
                <w:sz w:val="23"/>
                <w:szCs w:val="23"/>
              </w:rPr>
              <w:t>Интернациональная, в районе здания 193</w:t>
            </w:r>
          </w:p>
        </w:tc>
        <w:tc>
          <w:tcPr>
            <w:tcW w:w="2910" w:type="dxa"/>
          </w:tcPr>
          <w:p w:rsidR="00661BC7" w:rsidRPr="00CC3AE5" w:rsidRDefault="0001635C" w:rsidP="0001635C">
            <w:pPr>
              <w:jc w:val="center"/>
              <w:rPr>
                <w:sz w:val="23"/>
                <w:szCs w:val="23"/>
              </w:rPr>
            </w:pPr>
            <w:r w:rsidRPr="0001635C">
              <w:rPr>
                <w:sz w:val="23"/>
                <w:szCs w:val="23"/>
              </w:rPr>
              <w:t>В части изменения (частично) границ территориальной зоны Р-1 – «Зона экологического и природного ландшафта вне границ лесного фонда», и установления границ территориальной зоны ПК-4 – «Зона коммунал</w:t>
            </w:r>
            <w:r>
              <w:rPr>
                <w:sz w:val="23"/>
                <w:szCs w:val="23"/>
              </w:rPr>
              <w:t>ьных и хозяйственных объектов»</w:t>
            </w:r>
          </w:p>
        </w:tc>
        <w:tc>
          <w:tcPr>
            <w:tcW w:w="2835" w:type="dxa"/>
          </w:tcPr>
          <w:p w:rsidR="00661BC7" w:rsidRPr="00CC3AE5" w:rsidRDefault="006909F0" w:rsidP="00A62AF4">
            <w:pPr>
              <w:jc w:val="center"/>
            </w:pPr>
            <w:r w:rsidRPr="00CC3AE5">
              <w:rPr>
                <w:sz w:val="23"/>
                <w:szCs w:val="23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</w:tcPr>
          <w:p w:rsidR="00661BC7" w:rsidRPr="00B1249C" w:rsidRDefault="00661BC7" w:rsidP="00BF3FD1">
            <w:pPr>
              <w:jc w:val="center"/>
              <w:rPr>
                <w:sz w:val="23"/>
                <w:szCs w:val="23"/>
              </w:rPr>
            </w:pPr>
          </w:p>
        </w:tc>
      </w:tr>
    </w:tbl>
    <w:p w:rsidR="00170FB6" w:rsidRPr="00A62AF4" w:rsidRDefault="00170FB6" w:rsidP="00A62AF4">
      <w:pPr>
        <w:jc w:val="center"/>
        <w:rPr>
          <w:sz w:val="23"/>
          <w:szCs w:val="23"/>
        </w:rPr>
      </w:pPr>
    </w:p>
    <w:sectPr w:rsidR="00170FB6" w:rsidRPr="00A62AF4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14" w:rsidRDefault="00695114">
      <w:r>
        <w:separator/>
      </w:r>
    </w:p>
  </w:endnote>
  <w:endnote w:type="continuationSeparator" w:id="1">
    <w:p w:rsidR="00695114" w:rsidRDefault="0069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B6" w:rsidRDefault="00EE42B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2B6" w:rsidRDefault="00EE42B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B6" w:rsidRDefault="00EE42B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CC5">
      <w:rPr>
        <w:rStyle w:val="a5"/>
        <w:noProof/>
      </w:rPr>
      <w:t>1</w:t>
    </w:r>
    <w:r>
      <w:rPr>
        <w:rStyle w:val="a5"/>
      </w:rPr>
      <w:fldChar w:fldCharType="end"/>
    </w:r>
  </w:p>
  <w:p w:rsidR="00EE42B6" w:rsidRDefault="00EE42B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14" w:rsidRDefault="00695114">
      <w:r>
        <w:separator/>
      </w:r>
    </w:p>
  </w:footnote>
  <w:footnote w:type="continuationSeparator" w:id="1">
    <w:p w:rsidR="00695114" w:rsidRDefault="00695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68A0"/>
    <w:rsid w:val="00087C67"/>
    <w:rsid w:val="000912FD"/>
    <w:rsid w:val="000929B6"/>
    <w:rsid w:val="00095506"/>
    <w:rsid w:val="00096D73"/>
    <w:rsid w:val="000A0731"/>
    <w:rsid w:val="000A4A33"/>
    <w:rsid w:val="000A56A0"/>
    <w:rsid w:val="000A6492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24C3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E8B"/>
    <w:rsid w:val="00206A29"/>
    <w:rsid w:val="00207288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E36"/>
    <w:rsid w:val="00242183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38E0"/>
    <w:rsid w:val="003F49CC"/>
    <w:rsid w:val="003F4A27"/>
    <w:rsid w:val="003F5FB4"/>
    <w:rsid w:val="003F680C"/>
    <w:rsid w:val="003F7308"/>
    <w:rsid w:val="00400CC3"/>
    <w:rsid w:val="004046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EF4"/>
    <w:rsid w:val="006668A4"/>
    <w:rsid w:val="00667288"/>
    <w:rsid w:val="00671EFF"/>
    <w:rsid w:val="00671FEF"/>
    <w:rsid w:val="00672627"/>
    <w:rsid w:val="00673343"/>
    <w:rsid w:val="00673BE4"/>
    <w:rsid w:val="006749EE"/>
    <w:rsid w:val="00682668"/>
    <w:rsid w:val="0068381C"/>
    <w:rsid w:val="00684261"/>
    <w:rsid w:val="00686952"/>
    <w:rsid w:val="00686BC6"/>
    <w:rsid w:val="006909F0"/>
    <w:rsid w:val="006932A5"/>
    <w:rsid w:val="00694377"/>
    <w:rsid w:val="006945BB"/>
    <w:rsid w:val="00694830"/>
    <w:rsid w:val="00695114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C6CC5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3A6F"/>
    <w:rsid w:val="008C424F"/>
    <w:rsid w:val="008C4467"/>
    <w:rsid w:val="008C63CA"/>
    <w:rsid w:val="008D22CC"/>
    <w:rsid w:val="008D618B"/>
    <w:rsid w:val="008E17C9"/>
    <w:rsid w:val="008E3773"/>
    <w:rsid w:val="008E38D9"/>
    <w:rsid w:val="008E7797"/>
    <w:rsid w:val="008F06FC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7FC2"/>
    <w:rsid w:val="00AF3B2A"/>
    <w:rsid w:val="00AF3C6F"/>
    <w:rsid w:val="00AF4545"/>
    <w:rsid w:val="00AF4639"/>
    <w:rsid w:val="00AF54F4"/>
    <w:rsid w:val="00AF6D36"/>
    <w:rsid w:val="00B002CE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238CA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6F63"/>
    <w:rsid w:val="00F27653"/>
    <w:rsid w:val="00F3063B"/>
    <w:rsid w:val="00F346A6"/>
    <w:rsid w:val="00F36BD5"/>
    <w:rsid w:val="00F404E2"/>
    <w:rsid w:val="00F42ED8"/>
    <w:rsid w:val="00F44FB6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4-21T13:27:00Z</cp:lastPrinted>
  <dcterms:created xsi:type="dcterms:W3CDTF">2021-04-22T07:55:00Z</dcterms:created>
  <dcterms:modified xsi:type="dcterms:W3CDTF">2021-04-22T07:55:00Z</dcterms:modified>
</cp:coreProperties>
</file>